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720F0F">
        <w:rPr>
          <w:rStyle w:val="2"/>
          <w:color w:val="000000"/>
        </w:rPr>
        <w:t>Новая</w:t>
      </w:r>
      <w:r w:rsidR="00EF10BB">
        <w:rPr>
          <w:rStyle w:val="2"/>
          <w:color w:val="000000"/>
        </w:rPr>
        <w:t>, д.</w:t>
      </w:r>
      <w:r w:rsidR="00146F16">
        <w:rPr>
          <w:rStyle w:val="2"/>
          <w:color w:val="000000"/>
        </w:rPr>
        <w:t>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570C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570C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06B4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192,2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06B4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018,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06B4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74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70CC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70CC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916,2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06B4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916,2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06B4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916,27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06B4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23,9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06B4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23,99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06B4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70CC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70CC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55,0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70CC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26,7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70CC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8</w:t>
            </w:r>
          </w:p>
        </w:tc>
      </w:tr>
      <w:tr w:rsidR="00570C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F0325D" w:rsidRDefault="00570CCE" w:rsidP="00361D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55,06</w:t>
            </w:r>
          </w:p>
        </w:tc>
      </w:tr>
      <w:tr w:rsidR="00570C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F0325D" w:rsidRDefault="00570CCE" w:rsidP="00361D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26,78</w:t>
            </w:r>
          </w:p>
        </w:tc>
      </w:tr>
      <w:tr w:rsidR="00570CC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F0325D" w:rsidRDefault="00570CCE" w:rsidP="00361D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8</w:t>
            </w:r>
          </w:p>
        </w:tc>
      </w:tr>
      <w:tr w:rsidR="00570CC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0CC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314F53" w:rsidRDefault="00570CCE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570C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BA74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  <w:bookmarkStart w:id="0" w:name="_GoBack"/>
            <w:bookmarkEnd w:id="0"/>
          </w:p>
        </w:tc>
      </w:tr>
      <w:tr w:rsidR="00570CCE" w:rsidTr="00040CD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CCE" w:rsidRDefault="00570CCE" w:rsidP="00570CCE">
            <w:pPr>
              <w:jc w:val="center"/>
            </w:pPr>
            <w:r w:rsidRPr="002756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0CCE" w:rsidTr="00040CD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CCE" w:rsidRDefault="00570CCE" w:rsidP="00570CCE">
            <w:pPr>
              <w:jc w:val="center"/>
            </w:pPr>
            <w:r w:rsidRPr="002756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0CCE" w:rsidTr="00040CD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CCE" w:rsidRDefault="00570CCE" w:rsidP="00570CCE">
            <w:pPr>
              <w:jc w:val="center"/>
            </w:pPr>
            <w:r w:rsidRPr="002756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0CCE" w:rsidTr="00040CD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CCE" w:rsidRDefault="00570CCE" w:rsidP="00570CCE">
            <w:pPr>
              <w:jc w:val="center"/>
            </w:pPr>
            <w:r w:rsidRPr="002756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0CCE" w:rsidTr="00040CD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CCE" w:rsidRDefault="00570CCE" w:rsidP="00570CCE">
            <w:pPr>
              <w:jc w:val="center"/>
            </w:pPr>
            <w:r w:rsidRPr="002756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0CCE" w:rsidTr="00040CD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CCE" w:rsidRDefault="00570CCE" w:rsidP="00570CCE">
            <w:pPr>
              <w:jc w:val="center"/>
            </w:pPr>
            <w:r w:rsidRPr="002756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0CCE" w:rsidTr="00040CD0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CCE" w:rsidRDefault="00570CCE" w:rsidP="00570CCE">
            <w:pPr>
              <w:jc w:val="center"/>
            </w:pPr>
            <w:r w:rsidRPr="002756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0CC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0CCE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314F53" w:rsidRDefault="00570CC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570C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70CC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6</w:t>
            </w:r>
          </w:p>
        </w:tc>
      </w:tr>
      <w:tr w:rsidR="00570CC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332,02</w:t>
            </w:r>
          </w:p>
        </w:tc>
      </w:tr>
      <w:tr w:rsidR="00570C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980,62</w:t>
            </w:r>
          </w:p>
        </w:tc>
      </w:tr>
      <w:tr w:rsidR="00570CC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1,40</w:t>
            </w:r>
          </w:p>
        </w:tc>
      </w:tr>
      <w:tr w:rsidR="00570C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361D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332,02</w:t>
            </w:r>
          </w:p>
        </w:tc>
      </w:tr>
      <w:tr w:rsidR="00570C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361D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980,62</w:t>
            </w:r>
          </w:p>
        </w:tc>
      </w:tr>
      <w:tr w:rsidR="00570CCE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361D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1,40</w:t>
            </w:r>
          </w:p>
        </w:tc>
      </w:tr>
      <w:tr w:rsidR="00570CC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0CCE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314F53" w:rsidRDefault="00570CC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570C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570CC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0CC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361D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612,78</w:t>
            </w:r>
          </w:p>
        </w:tc>
      </w:tr>
      <w:tr w:rsidR="00570C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361D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612,78</w:t>
            </w:r>
          </w:p>
        </w:tc>
      </w:tr>
      <w:tr w:rsidR="00570CC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0C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361D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612,78</w:t>
            </w:r>
          </w:p>
        </w:tc>
      </w:tr>
      <w:tr w:rsidR="00570C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361D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612,78</w:t>
            </w:r>
          </w:p>
        </w:tc>
      </w:tr>
      <w:tr w:rsidR="00570CCE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361D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0CCE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0CC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5D3CAE" w:rsidRDefault="00570CC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70C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0CC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0CC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0C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0CC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570C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0C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0CC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CCE" w:rsidRDefault="00570C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CE" w:rsidRPr="009A2CBA" w:rsidRDefault="00570CC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F8" w:rsidRDefault="004416F8">
      <w:r>
        <w:separator/>
      </w:r>
    </w:p>
  </w:endnote>
  <w:endnote w:type="continuationSeparator" w:id="0">
    <w:p w:rsidR="004416F8" w:rsidRDefault="0044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F8" w:rsidRDefault="004416F8">
      <w:r>
        <w:separator/>
      </w:r>
    </w:p>
  </w:footnote>
  <w:footnote w:type="continuationSeparator" w:id="0">
    <w:p w:rsidR="004416F8" w:rsidRDefault="00441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91AE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822BA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16F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4642"/>
    <w:rsid w:val="005705BD"/>
    <w:rsid w:val="00570CCE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20F0F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06B4E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5258C"/>
    <w:rsid w:val="00B62E1B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A74BF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07961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A58D-9B4B-4217-A388-DD6C6AC9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8-03-26T07:34:00Z</dcterms:created>
  <dcterms:modified xsi:type="dcterms:W3CDTF">2018-03-29T13:46:00Z</dcterms:modified>
</cp:coreProperties>
</file>